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3DB0C" w14:textId="4E86AFA8" w:rsidR="001A647F" w:rsidRPr="000D3AF5" w:rsidRDefault="00725C60" w:rsidP="000D3AF5">
      <w:pPr>
        <w:widowControl w:val="0"/>
        <w:spacing w:after="0" w:line="271" w:lineRule="auto"/>
        <w:ind w:left="-284"/>
        <w:jc w:val="right"/>
        <w:rPr>
          <w:rFonts w:ascii="Arial" w:eastAsia="Times New Roman" w:hAnsi="Arial" w:cs="Arial"/>
          <w:snapToGrid w:val="0"/>
          <w:lang w:eastAsia="pl-PL"/>
        </w:rPr>
      </w:pPr>
      <w:r w:rsidRPr="00E40B86">
        <w:rPr>
          <w:rFonts w:ascii="Arial" w:eastAsia="Times New Roman" w:hAnsi="Arial" w:cs="Arial"/>
          <w:snapToGrid w:val="0"/>
          <w:lang w:eastAsia="pl-PL"/>
        </w:rPr>
        <w:t>Wołomin,</w:t>
      </w:r>
      <w:r w:rsidR="000754A7" w:rsidRPr="00E40B86">
        <w:rPr>
          <w:rFonts w:ascii="Arial" w:eastAsia="Times New Roman" w:hAnsi="Arial" w:cs="Arial"/>
          <w:snapToGrid w:val="0"/>
          <w:lang w:eastAsia="pl-PL"/>
        </w:rPr>
        <w:t xml:space="preserve"> </w:t>
      </w:r>
      <w:r w:rsidR="00CB5580">
        <w:rPr>
          <w:rFonts w:ascii="Arial" w:eastAsia="Times New Roman" w:hAnsi="Arial" w:cs="Arial"/>
          <w:snapToGrid w:val="0"/>
          <w:lang w:eastAsia="pl-PL"/>
        </w:rPr>
        <w:t>………..10</w:t>
      </w:r>
      <w:r w:rsidR="00174EF4">
        <w:rPr>
          <w:rFonts w:ascii="Arial" w:eastAsia="Times New Roman" w:hAnsi="Arial" w:cs="Arial"/>
          <w:snapToGrid w:val="0"/>
          <w:lang w:eastAsia="pl-PL"/>
        </w:rPr>
        <w:t>.</w:t>
      </w:r>
      <w:r w:rsidR="009F520F">
        <w:rPr>
          <w:rFonts w:ascii="Arial" w:eastAsia="Times New Roman" w:hAnsi="Arial" w:cs="Arial"/>
          <w:snapToGrid w:val="0"/>
          <w:lang w:eastAsia="pl-PL"/>
        </w:rPr>
        <w:t>2022</w:t>
      </w:r>
      <w:r w:rsidR="00B7791D">
        <w:rPr>
          <w:rFonts w:ascii="Arial" w:eastAsia="Times New Roman" w:hAnsi="Arial" w:cs="Arial"/>
          <w:snapToGrid w:val="0"/>
          <w:lang w:eastAsia="pl-PL"/>
        </w:rPr>
        <w:t xml:space="preserve"> </w:t>
      </w:r>
      <w:r w:rsidR="000754A7" w:rsidRPr="00E40B86">
        <w:rPr>
          <w:rFonts w:ascii="Arial" w:eastAsia="Times New Roman" w:hAnsi="Arial" w:cs="Arial"/>
          <w:snapToGrid w:val="0"/>
          <w:lang w:eastAsia="pl-PL"/>
        </w:rPr>
        <w:t>r.</w:t>
      </w:r>
    </w:p>
    <w:p w14:paraId="651DF6A8" w14:textId="3CD5E68E" w:rsidR="00114572" w:rsidRPr="005C16A5" w:rsidRDefault="00A25409" w:rsidP="005C16A5">
      <w:pPr>
        <w:widowControl w:val="0"/>
        <w:spacing w:after="0" w:line="271" w:lineRule="auto"/>
        <w:rPr>
          <w:rFonts w:ascii="Arial" w:eastAsia="Calibri" w:hAnsi="Arial" w:cs="Arial"/>
          <w:b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>BZP</w:t>
      </w:r>
      <w:r w:rsidR="00725C60" w:rsidRPr="00E40B86">
        <w:rPr>
          <w:rFonts w:ascii="Arial" w:eastAsia="Calibri" w:hAnsi="Arial" w:cs="Arial"/>
          <w:b/>
          <w:color w:val="000000" w:themeColor="text1"/>
        </w:rPr>
        <w:t>.272.</w:t>
      </w:r>
      <w:r w:rsidR="00AB4363">
        <w:rPr>
          <w:rFonts w:ascii="Arial" w:eastAsia="Calibri" w:hAnsi="Arial" w:cs="Arial"/>
          <w:b/>
          <w:color w:val="000000" w:themeColor="text1"/>
        </w:rPr>
        <w:t>102</w:t>
      </w:r>
      <w:r w:rsidR="009F520F">
        <w:rPr>
          <w:rFonts w:ascii="Arial" w:eastAsia="Calibri" w:hAnsi="Arial" w:cs="Arial"/>
          <w:b/>
          <w:color w:val="000000" w:themeColor="text1"/>
        </w:rPr>
        <w:t>.2022</w:t>
      </w:r>
    </w:p>
    <w:p w14:paraId="0F402F91" w14:textId="1885EE91" w:rsidR="000754A7" w:rsidRPr="00E40B86" w:rsidRDefault="000754A7" w:rsidP="00E40B86">
      <w:pPr>
        <w:spacing w:after="0" w:line="271" w:lineRule="auto"/>
        <w:rPr>
          <w:rFonts w:ascii="Arial" w:eastAsia="Times New Roman" w:hAnsi="Arial" w:cs="Arial"/>
          <w:b/>
          <w:snapToGrid w:val="0"/>
          <w:lang w:eastAsia="pl-PL"/>
        </w:rPr>
      </w:pPr>
      <w:r w:rsidRPr="00E40B86">
        <w:rPr>
          <w:rFonts w:ascii="Arial" w:eastAsia="Times New Roman" w:hAnsi="Arial" w:cs="Arial"/>
          <w:b/>
          <w:snapToGrid w:val="0"/>
          <w:lang w:eastAsia="pl-PL"/>
        </w:rPr>
        <w:t>Zamawiający:</w:t>
      </w:r>
    </w:p>
    <w:p w14:paraId="1737EBAA" w14:textId="3BC79FE9" w:rsidR="000754A7" w:rsidRPr="00E40B86" w:rsidRDefault="00725C60" w:rsidP="00E40B86">
      <w:pPr>
        <w:spacing w:after="0" w:line="271" w:lineRule="auto"/>
        <w:rPr>
          <w:rFonts w:ascii="Arial" w:eastAsia="Times New Roman" w:hAnsi="Arial" w:cs="Arial"/>
          <w:b/>
          <w:snapToGrid w:val="0"/>
          <w:lang w:eastAsia="pl-PL"/>
        </w:rPr>
      </w:pPr>
      <w:r w:rsidRPr="00E40B86">
        <w:rPr>
          <w:rFonts w:ascii="Arial" w:eastAsia="Times New Roman" w:hAnsi="Arial" w:cs="Arial"/>
          <w:b/>
          <w:snapToGrid w:val="0"/>
          <w:lang w:eastAsia="pl-PL"/>
        </w:rPr>
        <w:t>Powiat Wołomiński</w:t>
      </w:r>
    </w:p>
    <w:p w14:paraId="57588591" w14:textId="4C7225A5" w:rsidR="000754A7" w:rsidRPr="00D9369E" w:rsidRDefault="00725C60" w:rsidP="00D9369E">
      <w:pPr>
        <w:spacing w:after="0" w:line="271" w:lineRule="auto"/>
        <w:rPr>
          <w:rFonts w:ascii="Arial" w:eastAsia="Times New Roman" w:hAnsi="Arial" w:cs="Arial"/>
          <w:b/>
          <w:lang w:eastAsia="pl-PL"/>
        </w:rPr>
      </w:pPr>
      <w:r w:rsidRPr="00E40B86">
        <w:rPr>
          <w:rFonts w:ascii="Arial" w:eastAsia="Times New Roman" w:hAnsi="Arial" w:cs="Arial"/>
          <w:b/>
          <w:snapToGrid w:val="0"/>
          <w:lang w:eastAsia="pl-PL"/>
        </w:rPr>
        <w:t>ul. Prądzyńskiego 3, 05-200 Wołomin</w:t>
      </w:r>
    </w:p>
    <w:p w14:paraId="18D6A1E8" w14:textId="77777777" w:rsidR="00F56E51" w:rsidRDefault="00F56E51" w:rsidP="00617E6F">
      <w:pPr>
        <w:autoSpaceDE w:val="0"/>
        <w:autoSpaceDN w:val="0"/>
        <w:spacing w:after="0" w:line="271" w:lineRule="auto"/>
        <w:jc w:val="center"/>
        <w:rPr>
          <w:rFonts w:ascii="Arial" w:hAnsi="Arial" w:cs="Arial"/>
          <w:b/>
          <w:bCs/>
          <w:lang w:eastAsia="pl-PL"/>
        </w:rPr>
      </w:pPr>
    </w:p>
    <w:p w14:paraId="439E9C03" w14:textId="498C7DE5" w:rsidR="000754A7" w:rsidRDefault="000754A7" w:rsidP="00617E6F">
      <w:pPr>
        <w:autoSpaceDE w:val="0"/>
        <w:autoSpaceDN w:val="0"/>
        <w:spacing w:after="0" w:line="271" w:lineRule="auto"/>
        <w:jc w:val="center"/>
        <w:rPr>
          <w:rFonts w:ascii="Arial" w:hAnsi="Arial" w:cs="Arial"/>
          <w:b/>
          <w:bCs/>
          <w:lang w:eastAsia="pl-PL"/>
        </w:rPr>
      </w:pPr>
      <w:r w:rsidRPr="00E40B86">
        <w:rPr>
          <w:rFonts w:ascii="Arial" w:hAnsi="Arial" w:cs="Arial"/>
          <w:b/>
          <w:bCs/>
          <w:lang w:eastAsia="pl-PL"/>
        </w:rPr>
        <w:t>INFORMACJA O WYBORZE OFERTY</w:t>
      </w:r>
    </w:p>
    <w:p w14:paraId="627887F4" w14:textId="77777777" w:rsidR="000F7CF2" w:rsidRPr="00617E6F" w:rsidRDefault="000F7CF2" w:rsidP="00081D0B">
      <w:pPr>
        <w:autoSpaceDE w:val="0"/>
        <w:autoSpaceDN w:val="0"/>
        <w:spacing w:after="0" w:line="271" w:lineRule="auto"/>
        <w:rPr>
          <w:rFonts w:ascii="Arial" w:hAnsi="Arial" w:cs="Arial"/>
          <w:b/>
          <w:bCs/>
          <w:lang w:eastAsia="pl-PL"/>
        </w:rPr>
      </w:pPr>
    </w:p>
    <w:p w14:paraId="7C271DF5" w14:textId="741D218B" w:rsidR="000754A7" w:rsidRPr="00A9163D" w:rsidRDefault="00725C60" w:rsidP="00A9163D">
      <w:pPr>
        <w:spacing w:after="120" w:line="240" w:lineRule="auto"/>
        <w:jc w:val="both"/>
        <w:rPr>
          <w:rFonts w:ascii="Arial" w:eastAsia="Calibri" w:hAnsi="Arial" w:cs="Arial"/>
          <w:b/>
        </w:rPr>
      </w:pPr>
      <w:r w:rsidRPr="00042AD9">
        <w:rPr>
          <w:rFonts w:ascii="Arial" w:eastAsia="Calibri" w:hAnsi="Arial" w:cs="Arial"/>
          <w:b/>
          <w:color w:val="000000" w:themeColor="text1"/>
        </w:rPr>
        <w:t>d</w:t>
      </w:r>
      <w:r w:rsidR="000754A7" w:rsidRPr="00042AD9">
        <w:rPr>
          <w:rFonts w:ascii="Arial" w:eastAsia="Calibri" w:hAnsi="Arial" w:cs="Arial"/>
          <w:b/>
          <w:color w:val="000000" w:themeColor="text1"/>
        </w:rPr>
        <w:t>otyczy:</w:t>
      </w:r>
      <w:r w:rsidR="00CB5580" w:rsidRPr="00CB5580">
        <w:rPr>
          <w:rFonts w:ascii="Arial" w:eastAsia="Times New Roman" w:hAnsi="Arial" w:cs="Arial"/>
          <w:b/>
        </w:rPr>
        <w:t xml:space="preserve"> </w:t>
      </w:r>
      <w:bookmarkStart w:id="0" w:name="_Hlk77839657"/>
      <w:r w:rsidR="00A9163D" w:rsidRPr="00504466">
        <w:rPr>
          <w:rFonts w:ascii="Arial" w:eastAsia="Times New Roman" w:hAnsi="Arial" w:cs="Arial"/>
          <w:b/>
          <w:lang w:eastAsia="pl-PL"/>
        </w:rPr>
        <w:t xml:space="preserve">Wykonanie dokumentacji p.n.: „Rozbudowa drogi powiatowej Nr 4347W na odcinku od skrzyżowania z drogą powiatową nr 4330W do skrzyżowania z drogą gminną w </w:t>
      </w:r>
      <w:proofErr w:type="spellStart"/>
      <w:r w:rsidR="00A9163D" w:rsidRPr="00504466">
        <w:rPr>
          <w:rFonts w:ascii="Arial" w:eastAsia="Times New Roman" w:hAnsi="Arial" w:cs="Arial"/>
          <w:b/>
          <w:lang w:eastAsia="pl-PL"/>
        </w:rPr>
        <w:t>msc</w:t>
      </w:r>
      <w:proofErr w:type="spellEnd"/>
      <w:r w:rsidR="00A9163D" w:rsidRPr="00504466">
        <w:rPr>
          <w:rFonts w:ascii="Arial" w:eastAsia="Times New Roman" w:hAnsi="Arial" w:cs="Arial"/>
          <w:b/>
          <w:lang w:eastAsia="pl-PL"/>
        </w:rPr>
        <w:t>. Borki, gm. Jadów” wraz z uzyskaniem zezwolenia na realizację inwestycji drogowej (ZRID)</w:t>
      </w:r>
      <w:r w:rsidR="00A9163D">
        <w:rPr>
          <w:rFonts w:ascii="Arial" w:eastAsia="Times New Roman" w:hAnsi="Arial" w:cs="Arial"/>
          <w:b/>
          <w:lang w:eastAsia="pl-PL"/>
        </w:rPr>
        <w:t xml:space="preserve"> </w:t>
      </w:r>
      <w:r w:rsidR="00A9163D" w:rsidRPr="00504466">
        <w:rPr>
          <w:rFonts w:ascii="Arial" w:eastAsia="Times New Roman" w:hAnsi="Arial" w:cs="Arial"/>
          <w:b/>
          <w:lang w:eastAsia="pl-PL"/>
        </w:rPr>
        <w:t xml:space="preserve">w ramach zadania: Dokumentacja projektowa rozbudowy DP nr 4347W wraz z rozbiórką istniejącego mostu i budową nowego w </w:t>
      </w:r>
      <w:proofErr w:type="spellStart"/>
      <w:r w:rsidR="00A9163D" w:rsidRPr="00504466">
        <w:rPr>
          <w:rFonts w:ascii="Arial" w:eastAsia="Times New Roman" w:hAnsi="Arial" w:cs="Arial"/>
          <w:b/>
          <w:lang w:eastAsia="pl-PL"/>
        </w:rPr>
        <w:t>msc</w:t>
      </w:r>
      <w:proofErr w:type="spellEnd"/>
      <w:r w:rsidR="00A9163D" w:rsidRPr="00504466">
        <w:rPr>
          <w:rFonts w:ascii="Arial" w:eastAsia="Times New Roman" w:hAnsi="Arial" w:cs="Arial"/>
          <w:b/>
          <w:lang w:eastAsia="pl-PL"/>
        </w:rPr>
        <w:t>. Borki, gm. Jadów</w:t>
      </w:r>
      <w:bookmarkEnd w:id="0"/>
      <w:r w:rsidR="00C93667" w:rsidRPr="006235DC">
        <w:rPr>
          <w:rFonts w:ascii="Arial" w:hAnsi="Arial" w:cs="Arial"/>
          <w:b/>
          <w:bCs/>
          <w:color w:val="000000" w:themeColor="text1"/>
        </w:rPr>
        <w:t>.</w:t>
      </w:r>
    </w:p>
    <w:p w14:paraId="03B5460E" w14:textId="212DB5CD" w:rsidR="003052CF" w:rsidRPr="00E40B86" w:rsidRDefault="00E25BC4" w:rsidP="00E40B86">
      <w:pPr>
        <w:widowControl w:val="0"/>
        <w:spacing w:after="0" w:line="271" w:lineRule="auto"/>
        <w:jc w:val="both"/>
        <w:rPr>
          <w:rFonts w:ascii="Arial" w:eastAsia="Calibri" w:hAnsi="Arial" w:cs="Arial"/>
        </w:rPr>
      </w:pPr>
      <w:r w:rsidRPr="00E40B86">
        <w:rPr>
          <w:rFonts w:ascii="Arial" w:eastAsia="Calibri" w:hAnsi="Arial" w:cs="Arial"/>
        </w:rPr>
        <w:t xml:space="preserve">Działając na podstawie art. 253 </w:t>
      </w:r>
      <w:r w:rsidR="001A647F" w:rsidRPr="00E40B86">
        <w:rPr>
          <w:rFonts w:ascii="Arial" w:eastAsia="Calibri" w:hAnsi="Arial" w:cs="Arial"/>
        </w:rPr>
        <w:t>ust. 1</w:t>
      </w:r>
      <w:r w:rsidR="003052CF" w:rsidRPr="00E40B86">
        <w:rPr>
          <w:rFonts w:ascii="Arial" w:eastAsia="Calibri" w:hAnsi="Arial" w:cs="Arial"/>
        </w:rPr>
        <w:t xml:space="preserve"> </w:t>
      </w:r>
      <w:r w:rsidR="000754A7" w:rsidRPr="00E40B86">
        <w:rPr>
          <w:rFonts w:ascii="Arial" w:eastAsia="Calibri" w:hAnsi="Arial" w:cs="Arial"/>
        </w:rPr>
        <w:t>ustawy z 11 września 2019 r</w:t>
      </w:r>
      <w:r w:rsidR="00A45BFA" w:rsidRPr="00E40B86">
        <w:rPr>
          <w:rFonts w:ascii="Arial" w:eastAsia="Calibri" w:hAnsi="Arial" w:cs="Arial"/>
        </w:rPr>
        <w:t xml:space="preserve">. – </w:t>
      </w:r>
      <w:r w:rsidR="000754A7" w:rsidRPr="00E40B86">
        <w:rPr>
          <w:rFonts w:ascii="Arial" w:eastAsia="Calibri" w:hAnsi="Arial" w:cs="Arial"/>
        </w:rPr>
        <w:t xml:space="preserve">Prawo zamówień publicznych (Dz.U. </w:t>
      </w:r>
      <w:r w:rsidR="008E2EB1">
        <w:rPr>
          <w:rFonts w:ascii="Arial" w:eastAsia="Calibri" w:hAnsi="Arial" w:cs="Arial"/>
        </w:rPr>
        <w:t>z 202</w:t>
      </w:r>
      <w:r w:rsidR="00CB5580">
        <w:rPr>
          <w:rFonts w:ascii="Arial" w:eastAsia="Calibri" w:hAnsi="Arial" w:cs="Arial"/>
        </w:rPr>
        <w:t>2</w:t>
      </w:r>
      <w:r w:rsidR="008E2EB1">
        <w:rPr>
          <w:rFonts w:ascii="Arial" w:eastAsia="Calibri" w:hAnsi="Arial" w:cs="Arial"/>
        </w:rPr>
        <w:t xml:space="preserve"> r. </w:t>
      </w:r>
      <w:r w:rsidR="000754A7" w:rsidRPr="00E40B86">
        <w:rPr>
          <w:rFonts w:ascii="Arial" w:eastAsia="Calibri" w:hAnsi="Arial" w:cs="Arial"/>
        </w:rPr>
        <w:t xml:space="preserve">poz. </w:t>
      </w:r>
      <w:r w:rsidR="00CB5580">
        <w:rPr>
          <w:rFonts w:ascii="Arial" w:eastAsia="Calibri" w:hAnsi="Arial" w:cs="Arial"/>
        </w:rPr>
        <w:t>1710</w:t>
      </w:r>
      <w:r w:rsidR="00A45BFA" w:rsidRPr="00E40B86">
        <w:rPr>
          <w:rFonts w:ascii="Arial" w:eastAsia="Calibri" w:hAnsi="Arial" w:cs="Arial"/>
        </w:rPr>
        <w:t xml:space="preserve"> ze zm.</w:t>
      </w:r>
      <w:r w:rsidR="000754A7" w:rsidRPr="00E40B86">
        <w:rPr>
          <w:rFonts w:ascii="Arial" w:eastAsia="Calibri" w:hAnsi="Arial" w:cs="Arial"/>
        </w:rPr>
        <w:t>) – dalej</w:t>
      </w:r>
      <w:r w:rsidR="00A45BFA" w:rsidRPr="00E40B86">
        <w:rPr>
          <w:rFonts w:ascii="Arial" w:eastAsia="Calibri" w:hAnsi="Arial" w:cs="Arial"/>
        </w:rPr>
        <w:t>:</w:t>
      </w:r>
      <w:r w:rsidR="000754A7" w:rsidRPr="00E40B86">
        <w:rPr>
          <w:rFonts w:ascii="Arial" w:eastAsia="Calibri" w:hAnsi="Arial" w:cs="Arial"/>
        </w:rPr>
        <w:t xml:space="preserve"> ustawa </w:t>
      </w:r>
      <w:proofErr w:type="spellStart"/>
      <w:r w:rsidR="000754A7" w:rsidRPr="00E40B86">
        <w:rPr>
          <w:rFonts w:ascii="Arial" w:eastAsia="Calibri" w:hAnsi="Arial" w:cs="Arial"/>
        </w:rPr>
        <w:t>Pzp</w:t>
      </w:r>
      <w:proofErr w:type="spellEnd"/>
      <w:r w:rsidR="000754A7" w:rsidRPr="00E40B86">
        <w:rPr>
          <w:rFonts w:ascii="Arial" w:eastAsia="Calibri" w:hAnsi="Arial" w:cs="Arial"/>
        </w:rPr>
        <w:t xml:space="preserve">, </w:t>
      </w:r>
      <w:r w:rsidR="003052CF" w:rsidRPr="00E40B86">
        <w:rPr>
          <w:rFonts w:ascii="Arial" w:eastAsia="Calibri" w:hAnsi="Arial" w:cs="Arial"/>
        </w:rPr>
        <w:t xml:space="preserve">zamawiający informuje, że dokonał wyboru oferty najkorzystniejszej. </w:t>
      </w:r>
    </w:p>
    <w:p w14:paraId="5C4D38E9" w14:textId="77777777" w:rsidR="003052CF" w:rsidRPr="00E40B86" w:rsidRDefault="003052CF" w:rsidP="00E40B86">
      <w:pPr>
        <w:widowControl w:val="0"/>
        <w:spacing w:after="0" w:line="271" w:lineRule="auto"/>
        <w:jc w:val="both"/>
        <w:rPr>
          <w:rFonts w:ascii="Arial" w:eastAsia="Calibri" w:hAnsi="Arial" w:cs="Arial"/>
        </w:rPr>
      </w:pPr>
    </w:p>
    <w:p w14:paraId="18450B2D" w14:textId="5D4043FA" w:rsidR="00642B05" w:rsidRPr="00A9163D" w:rsidRDefault="003052CF" w:rsidP="00A9163D">
      <w:pPr>
        <w:widowControl w:val="0"/>
        <w:spacing w:line="271" w:lineRule="auto"/>
        <w:jc w:val="both"/>
        <w:rPr>
          <w:rFonts w:ascii="Arial" w:eastAsia="Calibri" w:hAnsi="Arial" w:cs="Arial"/>
        </w:rPr>
      </w:pPr>
      <w:r w:rsidRPr="00AC2D91">
        <w:rPr>
          <w:rFonts w:ascii="Arial" w:eastAsia="Calibri" w:hAnsi="Arial" w:cs="Arial"/>
          <w:b/>
        </w:rPr>
        <w:t xml:space="preserve">Jako ofertę najkorzystniejszą uznano ofertę nr </w:t>
      </w:r>
      <w:r w:rsidR="005C16A5">
        <w:rPr>
          <w:rFonts w:ascii="Arial" w:eastAsia="Calibri" w:hAnsi="Arial" w:cs="Arial"/>
          <w:b/>
        </w:rPr>
        <w:t>1</w:t>
      </w:r>
      <w:r w:rsidR="006F0232" w:rsidRPr="00AC2D91">
        <w:rPr>
          <w:rFonts w:ascii="Arial" w:eastAsia="Calibri" w:hAnsi="Arial" w:cs="Arial"/>
          <w:b/>
        </w:rPr>
        <w:t>,</w:t>
      </w:r>
      <w:r w:rsidRPr="00AC2D91">
        <w:rPr>
          <w:rFonts w:ascii="Arial" w:eastAsia="Calibri" w:hAnsi="Arial" w:cs="Arial"/>
          <w:b/>
        </w:rPr>
        <w:t xml:space="preserve"> złożoną przez wykonawcę</w:t>
      </w:r>
      <w:r w:rsidR="006F0232" w:rsidRPr="00AC2D91">
        <w:rPr>
          <w:rFonts w:ascii="Arial" w:eastAsia="Calibri" w:hAnsi="Arial" w:cs="Arial"/>
          <w:b/>
        </w:rPr>
        <w:t>:</w:t>
      </w:r>
      <w:r w:rsidR="00A45BFA" w:rsidRPr="00AC2D91">
        <w:rPr>
          <w:rFonts w:ascii="Arial" w:eastAsia="Calibri" w:hAnsi="Arial" w:cs="Arial"/>
          <w:b/>
        </w:rPr>
        <w:t xml:space="preserve"> </w:t>
      </w:r>
      <w:r w:rsidR="00A9163D">
        <w:rPr>
          <w:rFonts w:ascii="Arial" w:eastAsia="Calibri" w:hAnsi="Arial" w:cs="Arial"/>
        </w:rPr>
        <w:t>Biuro Projektowe D-9 Krzysztof Nadany</w:t>
      </w:r>
      <w:r w:rsidR="00A9163D">
        <w:rPr>
          <w:rFonts w:ascii="Arial" w:eastAsia="Calibri" w:hAnsi="Arial" w:cs="Arial"/>
        </w:rPr>
        <w:t xml:space="preserve">, </w:t>
      </w:r>
      <w:r w:rsidR="00A9163D">
        <w:rPr>
          <w:rFonts w:ascii="Arial" w:eastAsia="Calibri" w:hAnsi="Arial" w:cs="Arial"/>
        </w:rPr>
        <w:t>ul. Giermków 55 lok. 1</w:t>
      </w:r>
      <w:r w:rsidR="00A9163D">
        <w:rPr>
          <w:rFonts w:ascii="Arial" w:eastAsia="Calibri" w:hAnsi="Arial" w:cs="Arial"/>
        </w:rPr>
        <w:t xml:space="preserve">, </w:t>
      </w:r>
      <w:r w:rsidR="00A9163D">
        <w:rPr>
          <w:rFonts w:ascii="Arial" w:eastAsia="Calibri" w:hAnsi="Arial" w:cs="Arial"/>
        </w:rPr>
        <w:t>04-491 Warszawa</w:t>
      </w:r>
      <w:r w:rsidR="006F0232" w:rsidRPr="00D9369E">
        <w:rPr>
          <w:rFonts w:ascii="Arial" w:eastAsia="Times New Roman" w:hAnsi="Arial" w:cs="Arial"/>
          <w:b/>
          <w:bCs/>
        </w:rPr>
        <w:t>.</w:t>
      </w:r>
    </w:p>
    <w:p w14:paraId="4349676C" w14:textId="112D7743" w:rsidR="00A740A5" w:rsidRPr="00E40B86" w:rsidRDefault="003052CF" w:rsidP="00E40B86">
      <w:pPr>
        <w:widowControl w:val="0"/>
        <w:spacing w:after="0" w:line="271" w:lineRule="auto"/>
        <w:jc w:val="both"/>
        <w:rPr>
          <w:rFonts w:ascii="Arial" w:eastAsia="Calibri" w:hAnsi="Arial" w:cs="Arial"/>
          <w:b/>
        </w:rPr>
      </w:pPr>
      <w:r w:rsidRPr="00E40B86">
        <w:rPr>
          <w:rFonts w:ascii="Arial" w:eastAsia="Calibri" w:hAnsi="Arial" w:cs="Arial"/>
          <w:b/>
        </w:rPr>
        <w:t>Ranking złożonych ofert:</w:t>
      </w:r>
    </w:p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913"/>
        <w:gridCol w:w="3056"/>
        <w:gridCol w:w="2410"/>
        <w:gridCol w:w="2126"/>
        <w:gridCol w:w="1985"/>
        <w:gridCol w:w="1984"/>
        <w:gridCol w:w="1560"/>
      </w:tblGrid>
      <w:tr w:rsidR="006224FE" w:rsidRPr="00E40B86" w14:paraId="4C29C3F7" w14:textId="77777777" w:rsidTr="00642B05">
        <w:tc>
          <w:tcPr>
            <w:tcW w:w="913" w:type="dxa"/>
            <w:shd w:val="clear" w:color="auto" w:fill="E5B8B7" w:themeFill="accent2" w:themeFillTint="66"/>
          </w:tcPr>
          <w:p w14:paraId="161E8C25" w14:textId="77777777" w:rsidR="006224FE" w:rsidRPr="00E40B86" w:rsidRDefault="006224FE" w:rsidP="001151D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  <w:b/>
              </w:rPr>
            </w:pPr>
            <w:bookmarkStart w:id="1" w:name="_Hlk96510663"/>
            <w:r w:rsidRPr="00E40B86">
              <w:rPr>
                <w:rFonts w:ascii="Arial" w:eastAsia="Calibri" w:hAnsi="Arial" w:cs="Arial"/>
                <w:b/>
              </w:rPr>
              <w:t>Numer oferty</w:t>
            </w:r>
          </w:p>
        </w:tc>
        <w:tc>
          <w:tcPr>
            <w:tcW w:w="3056" w:type="dxa"/>
            <w:shd w:val="clear" w:color="auto" w:fill="E5B8B7" w:themeFill="accent2" w:themeFillTint="66"/>
          </w:tcPr>
          <w:p w14:paraId="2CF32C60" w14:textId="5D03BEDC" w:rsidR="006224FE" w:rsidRPr="00E40B86" w:rsidRDefault="006224FE" w:rsidP="001151D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  <w:b/>
              </w:rPr>
            </w:pPr>
            <w:r w:rsidRPr="00E40B86">
              <w:rPr>
                <w:rFonts w:ascii="Arial" w:eastAsia="Calibri" w:hAnsi="Arial" w:cs="Arial"/>
                <w:b/>
              </w:rPr>
              <w:t>Wykonawca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14:paraId="07FA3CEA" w14:textId="77777777" w:rsidR="006224FE" w:rsidRPr="00E40B86" w:rsidRDefault="006224FE" w:rsidP="001151D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  <w:b/>
              </w:rPr>
            </w:pPr>
            <w:r w:rsidRPr="00E40B86">
              <w:rPr>
                <w:rFonts w:ascii="Arial" w:eastAsia="Calibri" w:hAnsi="Arial" w:cs="Arial"/>
                <w:b/>
              </w:rPr>
              <w:t>Kryterium 1</w:t>
            </w:r>
          </w:p>
          <w:p w14:paraId="25FF8EE9" w14:textId="77777777" w:rsidR="006224FE" w:rsidRPr="00E40B86" w:rsidRDefault="006224FE" w:rsidP="001151D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  <w:b/>
              </w:rPr>
            </w:pPr>
            <w:r w:rsidRPr="00E40B86">
              <w:rPr>
                <w:rFonts w:ascii="Arial" w:eastAsia="Calibri" w:hAnsi="Arial" w:cs="Arial"/>
                <w:b/>
              </w:rPr>
              <w:t>Cena/koszt</w:t>
            </w:r>
          </w:p>
          <w:p w14:paraId="581A596F" w14:textId="10C476B6" w:rsidR="006224FE" w:rsidRPr="00E40B86" w:rsidRDefault="006224FE" w:rsidP="001151D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  <w:b/>
              </w:rPr>
            </w:pPr>
            <w:r w:rsidRPr="00E40B86">
              <w:rPr>
                <w:rFonts w:ascii="Arial" w:eastAsia="Calibri" w:hAnsi="Arial" w:cs="Arial"/>
                <w:b/>
              </w:rPr>
              <w:t xml:space="preserve">Wartość </w:t>
            </w:r>
            <w:r>
              <w:rPr>
                <w:rFonts w:ascii="Arial" w:eastAsia="Calibri" w:hAnsi="Arial" w:cs="Arial"/>
                <w:b/>
              </w:rPr>
              <w:t xml:space="preserve">   </w:t>
            </w:r>
            <w:r w:rsidRPr="00E40B86">
              <w:rPr>
                <w:rFonts w:ascii="Arial" w:eastAsia="Calibri" w:hAnsi="Arial" w:cs="Arial"/>
                <w:b/>
              </w:rPr>
              <w:t>z oferty</w:t>
            </w:r>
          </w:p>
        </w:tc>
        <w:tc>
          <w:tcPr>
            <w:tcW w:w="2126" w:type="dxa"/>
            <w:shd w:val="clear" w:color="auto" w:fill="E5B8B7" w:themeFill="accent2" w:themeFillTint="66"/>
          </w:tcPr>
          <w:p w14:paraId="05E5DA88" w14:textId="77777777" w:rsidR="006224FE" w:rsidRPr="00E40B86" w:rsidRDefault="006224FE" w:rsidP="001151D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  <w:b/>
              </w:rPr>
            </w:pPr>
            <w:r w:rsidRPr="00E40B86">
              <w:rPr>
                <w:rFonts w:ascii="Arial" w:eastAsia="Calibri" w:hAnsi="Arial" w:cs="Arial"/>
                <w:b/>
              </w:rPr>
              <w:t>Kryterium 1</w:t>
            </w:r>
          </w:p>
          <w:p w14:paraId="5DFD59C3" w14:textId="77777777" w:rsidR="006224FE" w:rsidRPr="00E40B86" w:rsidRDefault="006224FE" w:rsidP="001151D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  <w:b/>
              </w:rPr>
            </w:pPr>
            <w:r w:rsidRPr="00E40B86">
              <w:rPr>
                <w:rFonts w:ascii="Arial" w:eastAsia="Calibri" w:hAnsi="Arial" w:cs="Arial"/>
                <w:b/>
              </w:rPr>
              <w:t xml:space="preserve">Cena oferty – </w:t>
            </w:r>
          </w:p>
          <w:p w14:paraId="5B697D2F" w14:textId="5205499F" w:rsidR="006224FE" w:rsidRPr="00E40B86" w:rsidRDefault="006224FE" w:rsidP="001151D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  <w:b/>
              </w:rPr>
            </w:pPr>
            <w:r w:rsidRPr="00E40B86">
              <w:rPr>
                <w:rFonts w:ascii="Arial" w:eastAsia="Calibri" w:hAnsi="Arial" w:cs="Arial"/>
                <w:b/>
              </w:rPr>
              <w:t>waga 60 %</w:t>
            </w:r>
          </w:p>
          <w:p w14:paraId="78F44AC3" w14:textId="77777777" w:rsidR="006224FE" w:rsidRPr="00E40B86" w:rsidRDefault="006224FE" w:rsidP="001151D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  <w:b/>
              </w:rPr>
            </w:pPr>
            <w:r w:rsidRPr="00E40B86">
              <w:rPr>
                <w:rFonts w:ascii="Arial" w:eastAsia="Calibri" w:hAnsi="Arial" w:cs="Arial"/>
                <w:b/>
              </w:rPr>
              <w:t>przyznana punktacja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14:paraId="42F7DD5E" w14:textId="77777777" w:rsidR="006224FE" w:rsidRDefault="006224FE" w:rsidP="001151D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Kryterium 2</w:t>
            </w:r>
          </w:p>
          <w:p w14:paraId="370628C4" w14:textId="13C0AB7E" w:rsidR="006224FE" w:rsidRPr="00E40B86" w:rsidRDefault="00A9163D" w:rsidP="001151D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Termin opracowania koncepcji</w:t>
            </w:r>
          </w:p>
        </w:tc>
        <w:tc>
          <w:tcPr>
            <w:tcW w:w="1984" w:type="dxa"/>
            <w:shd w:val="clear" w:color="auto" w:fill="E5B8B7" w:themeFill="accent2" w:themeFillTint="66"/>
          </w:tcPr>
          <w:p w14:paraId="323852BF" w14:textId="77777777" w:rsidR="006224FE" w:rsidRDefault="006224FE" w:rsidP="001151D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Kryterium 2</w:t>
            </w:r>
          </w:p>
          <w:p w14:paraId="352A68A8" w14:textId="1ED8F395" w:rsidR="006224FE" w:rsidRPr="00E40B86" w:rsidRDefault="00A9163D" w:rsidP="001151D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Termin opracowania koncepcji</w:t>
            </w:r>
            <w:r w:rsidR="008F27A2">
              <w:rPr>
                <w:rFonts w:ascii="Arial" w:eastAsia="Calibri" w:hAnsi="Arial" w:cs="Arial"/>
                <w:b/>
              </w:rPr>
              <w:t xml:space="preserve"> </w:t>
            </w:r>
            <w:r w:rsidR="006224FE">
              <w:rPr>
                <w:rFonts w:ascii="Arial" w:eastAsia="Calibri" w:hAnsi="Arial" w:cs="Arial"/>
                <w:b/>
              </w:rPr>
              <w:t>– waga 40% przyznana punktacja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14:paraId="0E898115" w14:textId="22676BBB" w:rsidR="006224FE" w:rsidRPr="00E40B86" w:rsidRDefault="006224FE" w:rsidP="001151D8">
            <w:pPr>
              <w:widowControl w:val="0"/>
              <w:spacing w:line="271" w:lineRule="auto"/>
              <w:ind w:right="312"/>
              <w:jc w:val="both"/>
              <w:rPr>
                <w:rFonts w:ascii="Arial" w:eastAsia="Calibri" w:hAnsi="Arial" w:cs="Arial"/>
                <w:b/>
              </w:rPr>
            </w:pPr>
            <w:r w:rsidRPr="00E40B86">
              <w:rPr>
                <w:rFonts w:ascii="Arial" w:eastAsia="Calibri" w:hAnsi="Arial" w:cs="Arial"/>
                <w:b/>
              </w:rPr>
              <w:t>Łączna punktacja</w:t>
            </w:r>
          </w:p>
        </w:tc>
      </w:tr>
      <w:bookmarkEnd w:id="1"/>
      <w:tr w:rsidR="000F7CF2" w:rsidRPr="00E40B86" w14:paraId="45CF6AC5" w14:textId="77777777" w:rsidTr="00642B05">
        <w:tc>
          <w:tcPr>
            <w:tcW w:w="913" w:type="dxa"/>
          </w:tcPr>
          <w:p w14:paraId="7E3695FF" w14:textId="18249134" w:rsidR="000F7CF2" w:rsidRDefault="005C16A5" w:rsidP="000F7CF2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0F7CF2">
              <w:rPr>
                <w:rFonts w:ascii="Arial" w:eastAsia="Calibri" w:hAnsi="Arial" w:cs="Arial"/>
              </w:rPr>
              <w:t>.</w:t>
            </w:r>
          </w:p>
        </w:tc>
        <w:tc>
          <w:tcPr>
            <w:tcW w:w="3056" w:type="dxa"/>
          </w:tcPr>
          <w:p w14:paraId="4DBB6C46" w14:textId="77777777" w:rsidR="00A9163D" w:rsidRDefault="00A9163D" w:rsidP="00A9163D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iuro Projektowe D-9 Krzysztof Nadany</w:t>
            </w:r>
          </w:p>
          <w:p w14:paraId="2A35A361" w14:textId="77777777" w:rsidR="00A9163D" w:rsidRDefault="00A9163D" w:rsidP="00A9163D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l. Giermków 55 lok. 1</w:t>
            </w:r>
          </w:p>
          <w:p w14:paraId="0F254629" w14:textId="66C993EE" w:rsidR="00642B05" w:rsidRDefault="00A9163D" w:rsidP="00A9163D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4-491 Warszawa</w:t>
            </w:r>
          </w:p>
        </w:tc>
        <w:tc>
          <w:tcPr>
            <w:tcW w:w="2410" w:type="dxa"/>
          </w:tcPr>
          <w:p w14:paraId="24014360" w14:textId="159C9F1E" w:rsidR="000F7CF2" w:rsidRDefault="00A9163D" w:rsidP="000F7CF2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266.295,00</w:t>
            </w:r>
          </w:p>
        </w:tc>
        <w:tc>
          <w:tcPr>
            <w:tcW w:w="2126" w:type="dxa"/>
          </w:tcPr>
          <w:p w14:paraId="5F82815B" w14:textId="36CD5789" w:rsidR="000F7CF2" w:rsidRDefault="008F27A2" w:rsidP="000F7CF2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,00</w:t>
            </w:r>
          </w:p>
        </w:tc>
        <w:tc>
          <w:tcPr>
            <w:tcW w:w="1985" w:type="dxa"/>
          </w:tcPr>
          <w:p w14:paraId="2CA964D7" w14:textId="3EB72F57" w:rsidR="000F7CF2" w:rsidRDefault="00A9163D" w:rsidP="000F7CF2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 dni</w:t>
            </w:r>
          </w:p>
        </w:tc>
        <w:tc>
          <w:tcPr>
            <w:tcW w:w="1984" w:type="dxa"/>
          </w:tcPr>
          <w:p w14:paraId="798E4B57" w14:textId="257EE565" w:rsidR="000F7CF2" w:rsidRDefault="008F27A2" w:rsidP="000F7CF2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,00</w:t>
            </w:r>
          </w:p>
        </w:tc>
        <w:tc>
          <w:tcPr>
            <w:tcW w:w="1560" w:type="dxa"/>
          </w:tcPr>
          <w:p w14:paraId="62ED547F" w14:textId="7C2FFD4E" w:rsidR="000F7CF2" w:rsidRDefault="0094778E" w:rsidP="000F7CF2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,00</w:t>
            </w:r>
          </w:p>
        </w:tc>
      </w:tr>
    </w:tbl>
    <w:p w14:paraId="0E2702D1" w14:textId="77777777" w:rsidR="00196FE0" w:rsidRDefault="00196FE0" w:rsidP="00E40B86">
      <w:pPr>
        <w:widowControl w:val="0"/>
        <w:spacing w:after="0" w:line="271" w:lineRule="auto"/>
        <w:jc w:val="both"/>
        <w:rPr>
          <w:rFonts w:ascii="Arial" w:eastAsia="Calibri" w:hAnsi="Arial" w:cs="Arial"/>
          <w:b/>
        </w:rPr>
      </w:pPr>
    </w:p>
    <w:p w14:paraId="138C5DAF" w14:textId="2C107360" w:rsidR="00B81358" w:rsidRPr="00E40B86" w:rsidRDefault="00B81358" w:rsidP="00E40B86">
      <w:pPr>
        <w:widowControl w:val="0"/>
        <w:spacing w:after="0" w:line="271" w:lineRule="auto"/>
        <w:jc w:val="both"/>
        <w:rPr>
          <w:rFonts w:ascii="Arial" w:eastAsia="Calibri" w:hAnsi="Arial" w:cs="Arial"/>
          <w:b/>
        </w:rPr>
      </w:pPr>
      <w:r w:rsidRPr="00E40B86">
        <w:rPr>
          <w:rFonts w:ascii="Arial" w:eastAsia="Calibri" w:hAnsi="Arial" w:cs="Arial"/>
          <w:b/>
        </w:rPr>
        <w:t>Informacja o ofertach odrzuconych:</w:t>
      </w:r>
    </w:p>
    <w:p w14:paraId="43102F3F" w14:textId="04055FFE" w:rsidR="00AE6F0C" w:rsidRPr="00A9163D" w:rsidRDefault="0094778E" w:rsidP="00A9163D">
      <w:pPr>
        <w:spacing w:after="0" w:line="271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Nie dotyczy</w:t>
      </w:r>
      <w:r w:rsidR="00AB5C6E">
        <w:rPr>
          <w:rFonts w:ascii="Arial" w:hAnsi="Arial" w:cs="Arial"/>
        </w:rPr>
        <w:t>.</w:t>
      </w:r>
    </w:p>
    <w:p w14:paraId="75A16197" w14:textId="2BBABF1A" w:rsidR="003052CF" w:rsidRPr="00E40B86" w:rsidRDefault="003052CF" w:rsidP="00E40B86">
      <w:pPr>
        <w:spacing w:after="0" w:line="271" w:lineRule="auto"/>
        <w:ind w:left="4248" w:firstLine="708"/>
        <w:jc w:val="right"/>
        <w:rPr>
          <w:rFonts w:ascii="Arial" w:eastAsia="Times New Roman" w:hAnsi="Arial" w:cs="Arial"/>
        </w:rPr>
      </w:pPr>
      <w:r w:rsidRPr="00E40B86">
        <w:rPr>
          <w:rFonts w:ascii="Arial" w:eastAsia="Times New Roman" w:hAnsi="Arial" w:cs="Arial"/>
        </w:rPr>
        <w:t>…………………………………………………………</w:t>
      </w:r>
      <w:r w:rsidR="00BA0ADF" w:rsidRPr="00E40B86">
        <w:rPr>
          <w:rFonts w:ascii="Arial" w:eastAsia="Times New Roman" w:hAnsi="Arial" w:cs="Arial"/>
        </w:rPr>
        <w:t>.</w:t>
      </w:r>
    </w:p>
    <w:p w14:paraId="5B29F92C" w14:textId="77777777" w:rsidR="00BA0ADF" w:rsidRPr="00E40B86" w:rsidRDefault="003052CF" w:rsidP="00E40B86">
      <w:pPr>
        <w:spacing w:after="0" w:line="271" w:lineRule="auto"/>
        <w:ind w:left="4956"/>
        <w:jc w:val="right"/>
        <w:rPr>
          <w:rFonts w:ascii="Arial" w:eastAsia="Times New Roman" w:hAnsi="Arial" w:cs="Arial"/>
        </w:rPr>
      </w:pPr>
      <w:r w:rsidRPr="00E40B86">
        <w:rPr>
          <w:rFonts w:ascii="Arial" w:eastAsia="Times New Roman" w:hAnsi="Arial" w:cs="Arial"/>
        </w:rPr>
        <w:t xml:space="preserve">Kierownik zamawiającego lub osoba upoważniona </w:t>
      </w:r>
    </w:p>
    <w:p w14:paraId="11B6C772" w14:textId="7FAA8FBD" w:rsidR="000754A7" w:rsidRPr="00572C0C" w:rsidRDefault="003052CF" w:rsidP="00572C0C">
      <w:pPr>
        <w:spacing w:after="0" w:line="271" w:lineRule="auto"/>
        <w:ind w:left="4956"/>
        <w:jc w:val="right"/>
        <w:rPr>
          <w:rFonts w:ascii="Arial" w:eastAsia="Times New Roman" w:hAnsi="Arial" w:cs="Arial"/>
        </w:rPr>
      </w:pPr>
      <w:r w:rsidRPr="00E40B86">
        <w:rPr>
          <w:rFonts w:ascii="Arial" w:eastAsia="Times New Roman" w:hAnsi="Arial" w:cs="Arial"/>
        </w:rPr>
        <w:t>do podejmowania czynności w jego imieniu</w:t>
      </w:r>
    </w:p>
    <w:sectPr w:rsidR="000754A7" w:rsidRPr="00572C0C" w:rsidSect="005C16A5">
      <w:pgSz w:w="16838" w:h="11906" w:orient="landscape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51ACD"/>
    <w:multiLevelType w:val="hybridMultilevel"/>
    <w:tmpl w:val="16A4E1BE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E2C7B"/>
    <w:multiLevelType w:val="hybridMultilevel"/>
    <w:tmpl w:val="61602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155D8"/>
    <w:multiLevelType w:val="hybridMultilevel"/>
    <w:tmpl w:val="6A606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F40BB"/>
    <w:multiLevelType w:val="hybridMultilevel"/>
    <w:tmpl w:val="0B701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026831">
    <w:abstractNumId w:val="1"/>
  </w:num>
  <w:num w:numId="2" w16cid:durableId="669917704">
    <w:abstractNumId w:val="0"/>
  </w:num>
  <w:num w:numId="3" w16cid:durableId="14498792">
    <w:abstractNumId w:val="3"/>
  </w:num>
  <w:num w:numId="4" w16cid:durableId="760375343">
    <w:abstractNumId w:val="2"/>
  </w:num>
  <w:num w:numId="5" w16cid:durableId="621613730">
    <w:abstractNumId w:val="5"/>
  </w:num>
  <w:num w:numId="6" w16cid:durableId="767383582">
    <w:abstractNumId w:val="4"/>
  </w:num>
  <w:num w:numId="7" w16cid:durableId="12017437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5E3"/>
    <w:rsid w:val="00002B60"/>
    <w:rsid w:val="00016525"/>
    <w:rsid w:val="00042AD9"/>
    <w:rsid w:val="0004692B"/>
    <w:rsid w:val="000570FB"/>
    <w:rsid w:val="00057DE9"/>
    <w:rsid w:val="000754A7"/>
    <w:rsid w:val="00081D0B"/>
    <w:rsid w:val="000859A5"/>
    <w:rsid w:val="00090BEE"/>
    <w:rsid w:val="00096A04"/>
    <w:rsid w:val="000A1F46"/>
    <w:rsid w:val="000A2185"/>
    <w:rsid w:val="000B69E0"/>
    <w:rsid w:val="000D3AF5"/>
    <w:rsid w:val="000D4FA0"/>
    <w:rsid w:val="000F7CF2"/>
    <w:rsid w:val="00100EAA"/>
    <w:rsid w:val="00114572"/>
    <w:rsid w:val="001151D8"/>
    <w:rsid w:val="00121F27"/>
    <w:rsid w:val="001371AE"/>
    <w:rsid w:val="00145274"/>
    <w:rsid w:val="00170873"/>
    <w:rsid w:val="00174EF4"/>
    <w:rsid w:val="00196FE0"/>
    <w:rsid w:val="001A18AB"/>
    <w:rsid w:val="001A647F"/>
    <w:rsid w:val="001B073B"/>
    <w:rsid w:val="001B2A9D"/>
    <w:rsid w:val="001B76B9"/>
    <w:rsid w:val="001C5C79"/>
    <w:rsid w:val="001D16AE"/>
    <w:rsid w:val="001F594D"/>
    <w:rsid w:val="002174D8"/>
    <w:rsid w:val="00225270"/>
    <w:rsid w:val="00243862"/>
    <w:rsid w:val="00290F23"/>
    <w:rsid w:val="002C0AF8"/>
    <w:rsid w:val="002C161E"/>
    <w:rsid w:val="002D18F7"/>
    <w:rsid w:val="00302C28"/>
    <w:rsid w:val="00302EC1"/>
    <w:rsid w:val="003052CF"/>
    <w:rsid w:val="0031343B"/>
    <w:rsid w:val="00317DC4"/>
    <w:rsid w:val="003264FF"/>
    <w:rsid w:val="003556CC"/>
    <w:rsid w:val="00355F69"/>
    <w:rsid w:val="00386C66"/>
    <w:rsid w:val="003872A8"/>
    <w:rsid w:val="00387409"/>
    <w:rsid w:val="00390BD4"/>
    <w:rsid w:val="003C20DF"/>
    <w:rsid w:val="003E66A4"/>
    <w:rsid w:val="003F05E3"/>
    <w:rsid w:val="00406E02"/>
    <w:rsid w:val="00415813"/>
    <w:rsid w:val="00416757"/>
    <w:rsid w:val="00454B9B"/>
    <w:rsid w:val="0046040F"/>
    <w:rsid w:val="00463943"/>
    <w:rsid w:val="00491734"/>
    <w:rsid w:val="004C5743"/>
    <w:rsid w:val="004D2558"/>
    <w:rsid w:val="004E45C7"/>
    <w:rsid w:val="004F4B64"/>
    <w:rsid w:val="005013FC"/>
    <w:rsid w:val="005036E7"/>
    <w:rsid w:val="00513704"/>
    <w:rsid w:val="00523015"/>
    <w:rsid w:val="005602EA"/>
    <w:rsid w:val="00572C0C"/>
    <w:rsid w:val="005C140B"/>
    <w:rsid w:val="005C16A5"/>
    <w:rsid w:val="005C66F0"/>
    <w:rsid w:val="005C731B"/>
    <w:rsid w:val="005D0183"/>
    <w:rsid w:val="005D070C"/>
    <w:rsid w:val="005D672D"/>
    <w:rsid w:val="005E09C2"/>
    <w:rsid w:val="005F38C8"/>
    <w:rsid w:val="00617E6F"/>
    <w:rsid w:val="006224FE"/>
    <w:rsid w:val="006314C5"/>
    <w:rsid w:val="00642B05"/>
    <w:rsid w:val="006530FD"/>
    <w:rsid w:val="00655736"/>
    <w:rsid w:val="006925FF"/>
    <w:rsid w:val="006F0232"/>
    <w:rsid w:val="006F1985"/>
    <w:rsid w:val="00706D83"/>
    <w:rsid w:val="007133C6"/>
    <w:rsid w:val="0071538D"/>
    <w:rsid w:val="00725C60"/>
    <w:rsid w:val="0072702E"/>
    <w:rsid w:val="00734A3A"/>
    <w:rsid w:val="0073667C"/>
    <w:rsid w:val="00752810"/>
    <w:rsid w:val="00784CD9"/>
    <w:rsid w:val="00794ADC"/>
    <w:rsid w:val="007963E1"/>
    <w:rsid w:val="007B5CE4"/>
    <w:rsid w:val="007B6D93"/>
    <w:rsid w:val="007F71FA"/>
    <w:rsid w:val="007F7F41"/>
    <w:rsid w:val="00802BAD"/>
    <w:rsid w:val="00804306"/>
    <w:rsid w:val="00814936"/>
    <w:rsid w:val="00855D18"/>
    <w:rsid w:val="008C1D42"/>
    <w:rsid w:val="008E2EB1"/>
    <w:rsid w:val="008F27A2"/>
    <w:rsid w:val="00903757"/>
    <w:rsid w:val="009157FD"/>
    <w:rsid w:val="009463AA"/>
    <w:rsid w:val="0094778E"/>
    <w:rsid w:val="0096194C"/>
    <w:rsid w:val="009668B6"/>
    <w:rsid w:val="00986E38"/>
    <w:rsid w:val="00993A21"/>
    <w:rsid w:val="009A272D"/>
    <w:rsid w:val="009B6B37"/>
    <w:rsid w:val="009F520F"/>
    <w:rsid w:val="00A25409"/>
    <w:rsid w:val="00A45BFA"/>
    <w:rsid w:val="00A740A5"/>
    <w:rsid w:val="00A828B0"/>
    <w:rsid w:val="00A862FF"/>
    <w:rsid w:val="00A86DC0"/>
    <w:rsid w:val="00A90C92"/>
    <w:rsid w:val="00A9163D"/>
    <w:rsid w:val="00AB2B86"/>
    <w:rsid w:val="00AB4363"/>
    <w:rsid w:val="00AB5C6E"/>
    <w:rsid w:val="00AC2D91"/>
    <w:rsid w:val="00AD26A0"/>
    <w:rsid w:val="00AD543C"/>
    <w:rsid w:val="00AE3780"/>
    <w:rsid w:val="00AE6F0C"/>
    <w:rsid w:val="00B017A4"/>
    <w:rsid w:val="00B10BC9"/>
    <w:rsid w:val="00B216C8"/>
    <w:rsid w:val="00B441C9"/>
    <w:rsid w:val="00B56FB5"/>
    <w:rsid w:val="00B76319"/>
    <w:rsid w:val="00B7791D"/>
    <w:rsid w:val="00B81358"/>
    <w:rsid w:val="00B87761"/>
    <w:rsid w:val="00BA0ADF"/>
    <w:rsid w:val="00BA5741"/>
    <w:rsid w:val="00BB4908"/>
    <w:rsid w:val="00BB5656"/>
    <w:rsid w:val="00BB7746"/>
    <w:rsid w:val="00BD5200"/>
    <w:rsid w:val="00BF7A4A"/>
    <w:rsid w:val="00C36610"/>
    <w:rsid w:val="00C53623"/>
    <w:rsid w:val="00C859D0"/>
    <w:rsid w:val="00C93667"/>
    <w:rsid w:val="00CA5FB2"/>
    <w:rsid w:val="00CB5580"/>
    <w:rsid w:val="00CD7511"/>
    <w:rsid w:val="00CE6636"/>
    <w:rsid w:val="00D13B38"/>
    <w:rsid w:val="00D2690A"/>
    <w:rsid w:val="00D451F1"/>
    <w:rsid w:val="00D6043D"/>
    <w:rsid w:val="00D611E8"/>
    <w:rsid w:val="00D626D5"/>
    <w:rsid w:val="00D67607"/>
    <w:rsid w:val="00D854ED"/>
    <w:rsid w:val="00D9369E"/>
    <w:rsid w:val="00D941B0"/>
    <w:rsid w:val="00D95C8A"/>
    <w:rsid w:val="00DB1D15"/>
    <w:rsid w:val="00DB6FF5"/>
    <w:rsid w:val="00E01AEC"/>
    <w:rsid w:val="00E03D62"/>
    <w:rsid w:val="00E25BC4"/>
    <w:rsid w:val="00E40B86"/>
    <w:rsid w:val="00E55591"/>
    <w:rsid w:val="00E62560"/>
    <w:rsid w:val="00E62E0D"/>
    <w:rsid w:val="00E83C18"/>
    <w:rsid w:val="00E908E0"/>
    <w:rsid w:val="00F05D2D"/>
    <w:rsid w:val="00F12B74"/>
    <w:rsid w:val="00F173D5"/>
    <w:rsid w:val="00F20C23"/>
    <w:rsid w:val="00F427D1"/>
    <w:rsid w:val="00F56E51"/>
    <w:rsid w:val="00FB325A"/>
    <w:rsid w:val="00FB69E3"/>
    <w:rsid w:val="00FC36D2"/>
    <w:rsid w:val="00FC3F34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1D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5C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25C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rsid w:val="007963E1"/>
    <w:pPr>
      <w:suppressAutoHyphens/>
      <w:spacing w:after="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963E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8C1D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9510A-806E-4A5A-91FA-C00FE067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S.Perzanowska</cp:lastModifiedBy>
  <cp:revision>2</cp:revision>
  <cp:lastPrinted>2022-06-10T07:10:00Z</cp:lastPrinted>
  <dcterms:created xsi:type="dcterms:W3CDTF">2022-10-03T13:35:00Z</dcterms:created>
  <dcterms:modified xsi:type="dcterms:W3CDTF">2022-10-03T13:35:00Z</dcterms:modified>
</cp:coreProperties>
</file>